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84B5" w14:textId="77777777" w:rsidR="00237763" w:rsidRDefault="00237763" w:rsidP="00237763">
      <w:pPr>
        <w:jc w:val="right"/>
      </w:pPr>
    </w:p>
    <w:p w14:paraId="61ABE7C3" w14:textId="78C36AC1"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7ACB347B" w:rsidR="006573BC" w:rsidRDefault="00472345" w:rsidP="00680859">
      <w:pPr>
        <w:widowControl w:val="0"/>
        <w:tabs>
          <w:tab w:val="right" w:pos="9071"/>
        </w:tabs>
        <w:jc w:val="center"/>
        <w:rPr>
          <w:color w:val="000000"/>
          <w:lang w:eastAsia="lt-LT"/>
        </w:rPr>
      </w:pPr>
      <w:r>
        <w:rPr>
          <w:color w:val="000000"/>
          <w:lang w:eastAsia="lt-LT"/>
        </w:rPr>
        <w:t>2020 m.                     d.</w:t>
      </w:r>
    </w:p>
    <w:p w14:paraId="602B5E3D" w14:textId="77777777" w:rsidR="00472345" w:rsidRDefault="00472345" w:rsidP="00C972C8">
      <w:pPr>
        <w:widowControl w:val="0"/>
        <w:tabs>
          <w:tab w:val="right" w:pos="9071"/>
        </w:tabs>
        <w:rPr>
          <w:color w:val="000000"/>
          <w:lang w:eastAsia="lt-LT"/>
        </w:rPr>
      </w:pPr>
    </w:p>
    <w:p w14:paraId="43F844FE" w14:textId="3461A8DE" w:rsidR="00B82ACB" w:rsidRDefault="005214C6" w:rsidP="00C972C8">
      <w:pPr>
        <w:widowControl w:val="0"/>
        <w:tabs>
          <w:tab w:val="right" w:pos="9071"/>
        </w:tabs>
        <w:rPr>
          <w:color w:val="000000"/>
          <w:lang w:eastAsia="lt-LT"/>
        </w:rPr>
      </w:pPr>
      <w:r>
        <w:rPr>
          <w:color w:val="000000"/>
          <w:lang w:eastAsia="lt-LT"/>
        </w:rPr>
        <w:t>Aš _</w:t>
      </w:r>
      <w:r w:rsidR="00AA021C">
        <w:rPr>
          <w:color w:val="000000"/>
          <w:lang w:eastAsia="lt-LT"/>
        </w:rPr>
        <w:t xml:space="preserve">Greta </w:t>
      </w:r>
      <w:proofErr w:type="spellStart"/>
      <w:r w:rsidR="00AA021C">
        <w:rPr>
          <w:color w:val="000000"/>
          <w:lang w:eastAsia="lt-LT"/>
        </w:rPr>
        <w:t>Grimalauskienė</w:t>
      </w:r>
      <w:proofErr w:type="spellEnd"/>
      <w:r w:rsidR="00992DB7">
        <w:rPr>
          <w:color w:val="000000"/>
          <w:lang w:eastAsia="lt-LT"/>
        </w:rPr>
        <w:t>,</w:t>
      </w:r>
      <w:r>
        <w:rPr>
          <w:color w:val="000000"/>
          <w:lang w:eastAsia="lt-LT"/>
        </w:rPr>
        <w:t>_</w:t>
      </w:r>
      <w:r w:rsidR="00CF4F83">
        <w:rPr>
          <w:color w:val="000000"/>
          <w:lang w:eastAsia="lt-LT"/>
        </w:rPr>
        <w:t>_________</w:t>
      </w:r>
      <w:r>
        <w:rPr>
          <w:color w:val="000000"/>
          <w:lang w:eastAsia="lt-LT"/>
        </w:rPr>
        <w:t>_</w:t>
      </w:r>
      <w:r w:rsidR="00992DB7">
        <w:rPr>
          <w:color w:val="000000"/>
          <w:lang w:eastAsia="lt-LT"/>
        </w:rPr>
        <w:t>Neries Krantinė 24-6, Kau</w:t>
      </w:r>
      <w:r w:rsidR="00CF4F83">
        <w:rPr>
          <w:color w:val="000000"/>
          <w:lang w:eastAsia="lt-LT"/>
        </w:rPr>
        <w:t>nas</w:t>
      </w:r>
      <w:r w:rsidR="00B82ACB">
        <w:rPr>
          <w:color w:val="000000"/>
          <w:lang w:eastAsia="lt-LT"/>
        </w:rPr>
        <w:t xml:space="preserve"> ___</w:t>
      </w:r>
      <w:r>
        <w:rPr>
          <w:color w:val="000000"/>
          <w:lang w:eastAsia="lt-LT"/>
        </w:rPr>
        <w:t xml:space="preserve"> deklaruoju, kad 2020 m. </w:t>
      </w:r>
    </w:p>
    <w:p w14:paraId="6D6DE739" w14:textId="1D6797E2" w:rsidR="00B82ACB" w:rsidRDefault="00B82ACB"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 xml:space="preserve">(V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14:paraId="0CF53627" w14:textId="77777777" w:rsidR="00B82ACB" w:rsidRDefault="00B82ACB" w:rsidP="00C972C8">
      <w:pPr>
        <w:widowControl w:val="0"/>
        <w:tabs>
          <w:tab w:val="right" w:pos="9071"/>
        </w:tabs>
        <w:rPr>
          <w:color w:val="000000"/>
          <w:lang w:eastAsia="lt-LT"/>
        </w:rPr>
      </w:pPr>
    </w:p>
    <w:p w14:paraId="57D8CD75" w14:textId="64B7D9F7" w:rsidR="006573BC" w:rsidRDefault="005214C6" w:rsidP="00C972C8">
      <w:pPr>
        <w:widowControl w:val="0"/>
        <w:tabs>
          <w:tab w:val="right" w:pos="9071"/>
        </w:tabs>
        <w:rPr>
          <w:color w:val="000000"/>
          <w:lang w:eastAsia="lt-LT"/>
        </w:rPr>
      </w:pPr>
      <w:r>
        <w:rPr>
          <w:color w:val="000000"/>
          <w:lang w:eastAsia="lt-LT"/>
        </w:rPr>
        <w:t>__</w:t>
      </w:r>
      <w:r w:rsidR="006874C2">
        <w:rPr>
          <w:color w:val="000000"/>
          <w:lang w:eastAsia="lt-LT"/>
        </w:rPr>
        <w:t>gegužės 13</w:t>
      </w:r>
      <w:r>
        <w:rPr>
          <w:color w:val="000000"/>
          <w:lang w:eastAsia="lt-LT"/>
        </w:rPr>
        <w:t xml:space="preserve"> d.  </w:t>
      </w:r>
    </w:p>
    <w:p w14:paraId="747242EE" w14:textId="383BD0BA" w:rsidR="006573BC" w:rsidRPr="00760D3B" w:rsidRDefault="005214C6" w:rsidP="00C972C8">
      <w:pPr>
        <w:widowControl w:val="0"/>
        <w:tabs>
          <w:tab w:val="right" w:pos="9071"/>
        </w:tabs>
        <w:rPr>
          <w:i/>
          <w:iCs/>
          <w:color w:val="000000"/>
          <w:sz w:val="20"/>
          <w:szCs w:val="20"/>
          <w:lang w:eastAsia="lt-LT"/>
        </w:rPr>
      </w:pPr>
      <w:r w:rsidRPr="00760D3B">
        <w:rPr>
          <w:i/>
          <w:iCs/>
          <w:color w:val="000000"/>
          <w:sz w:val="20"/>
          <w:szCs w:val="20"/>
          <w:lang w:eastAsia="lt-LT"/>
        </w:rPr>
        <w:t xml:space="preserve">      </w:t>
      </w:r>
      <w:r w:rsidR="00DA6ACB" w:rsidRPr="00760D3B">
        <w:rPr>
          <w:i/>
          <w:iCs/>
          <w:color w:val="000000"/>
          <w:sz w:val="20"/>
          <w:szCs w:val="20"/>
          <w:lang w:eastAsia="lt-LT"/>
        </w:rPr>
        <w:t>(mėnuo, diena)</w:t>
      </w:r>
      <w:r w:rsidRPr="00760D3B">
        <w:rPr>
          <w:i/>
          <w:iCs/>
          <w:color w:val="000000"/>
          <w:sz w:val="20"/>
          <w:szCs w:val="20"/>
          <w:lang w:eastAsia="lt-LT"/>
        </w:rPr>
        <w:t xml:space="preserve">                            </w:t>
      </w:r>
      <w:r w:rsidR="00B91FA5">
        <w:rPr>
          <w:i/>
          <w:iCs/>
          <w:color w:val="000000"/>
          <w:sz w:val="20"/>
          <w:szCs w:val="20"/>
          <w:lang w:eastAsia="lt-LT"/>
        </w:rPr>
        <w:t xml:space="preserve">                    </w:t>
      </w:r>
      <w:r w:rsidRPr="00760D3B">
        <w:rPr>
          <w:i/>
          <w:iCs/>
          <w:color w:val="000000"/>
          <w:sz w:val="20"/>
          <w:szCs w:val="20"/>
          <w:lang w:eastAsia="lt-LT"/>
        </w:rPr>
        <w:t xml:space="preserve">   </w:t>
      </w:r>
    </w:p>
    <w:p w14:paraId="4AB753D4" w14:textId="01A9A874" w:rsidR="005214C6" w:rsidRDefault="005214C6" w:rsidP="00C972C8">
      <w:pPr>
        <w:widowControl w:val="0"/>
        <w:tabs>
          <w:tab w:val="right" w:pos="9071"/>
        </w:tabs>
        <w:rPr>
          <w:i/>
          <w:iCs/>
          <w:color w:val="000000"/>
          <w:lang w:eastAsia="lt-LT"/>
        </w:rPr>
      </w:pPr>
    </w:p>
    <w:p w14:paraId="64B00A82" w14:textId="736321AD" w:rsidR="001E3E59" w:rsidRDefault="0085303E" w:rsidP="00B91FA5">
      <w:pPr>
        <w:widowControl w:val="0"/>
        <w:tabs>
          <w:tab w:val="right" w:pos="9071"/>
        </w:tabs>
        <w:jc w:val="both"/>
        <w:rPr>
          <w:bCs/>
          <w:i/>
          <w:iCs/>
          <w:sz w:val="20"/>
          <w:szCs w:val="20"/>
          <w:lang w:eastAsia="lt-LT"/>
        </w:rPr>
      </w:pPr>
      <w:r>
        <w:rPr>
          <w:color w:val="000000"/>
          <w:lang w:eastAsia="lt-LT"/>
        </w:rPr>
        <w:t xml:space="preserve">Vykdydamas Lietuvos Respublikos sveikatos apsaugos ministro-Valstybės lygio ekstremaliosios situacijos valstybės operacijų vadovo 2020 m. gegužės 11 d. sprendimą Nr. V-1116, </w:t>
      </w:r>
    </w:p>
    <w:p w14:paraId="6F3F556C" w14:textId="77777777" w:rsidR="00B91FA5" w:rsidRPr="001E3E59" w:rsidRDefault="00B91FA5" w:rsidP="00C972C8">
      <w:pPr>
        <w:widowControl w:val="0"/>
        <w:tabs>
          <w:tab w:val="right" w:pos="9071"/>
        </w:tabs>
        <w:rPr>
          <w:color w:val="000000"/>
          <w:lang w:eastAsia="lt-LT"/>
        </w:rPr>
      </w:pPr>
    </w:p>
    <w:p w14:paraId="599630CF" w14:textId="2E6037E3" w:rsidR="008732A0" w:rsidRDefault="00091EF5" w:rsidP="008732A0">
      <w:pPr>
        <w:ind w:left="720"/>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w:t>
      </w:r>
      <w:r w:rsidRPr="006810F1">
        <w:rPr>
          <w:color w:val="000000"/>
          <w:u w:val="single"/>
          <w:lang w:eastAsia="lt-LT"/>
        </w:rPr>
        <w:t>sūnui</w:t>
      </w:r>
      <w:r>
        <w:rPr>
          <w:color w:val="000000"/>
          <w:lang w:eastAsia="lt-LT"/>
        </w:rPr>
        <w:t xml:space="preserve">/dukrai </w:t>
      </w:r>
      <w:r>
        <w:rPr>
          <w:color w:val="000000"/>
          <w:sz w:val="20"/>
          <w:szCs w:val="20"/>
          <w:lang w:eastAsia="lt-LT"/>
        </w:rPr>
        <w:t xml:space="preserve"> ___</w:t>
      </w:r>
      <w:r w:rsidR="006810F1">
        <w:rPr>
          <w:color w:val="000000"/>
          <w:sz w:val="20"/>
          <w:szCs w:val="20"/>
          <w:lang w:eastAsia="lt-LT"/>
        </w:rPr>
        <w:t xml:space="preserve">Domantui </w:t>
      </w:r>
      <w:proofErr w:type="spellStart"/>
      <w:r w:rsidR="006810F1">
        <w:rPr>
          <w:color w:val="000000"/>
          <w:sz w:val="20"/>
          <w:szCs w:val="20"/>
          <w:lang w:eastAsia="lt-LT"/>
        </w:rPr>
        <w:t>Grimalauskui</w:t>
      </w:r>
      <w:proofErr w:type="spellEnd"/>
      <w:r>
        <w:rPr>
          <w:color w:val="000000"/>
          <w:sz w:val="20"/>
          <w:szCs w:val="20"/>
          <w:lang w:eastAsia="lt-LT"/>
        </w:rPr>
        <w:t>____________________________:</w:t>
      </w:r>
    </w:p>
    <w:p w14:paraId="3CDDED5F" w14:textId="47F286C2" w:rsidR="00091EF5" w:rsidRPr="00760D3B" w:rsidRDefault="00091EF5" w:rsidP="00091EF5">
      <w:pPr>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14:paraId="4A386542" w14:textId="43B5D419" w:rsidR="00091EF5" w:rsidRPr="00091EF5" w:rsidRDefault="00091EF5" w:rsidP="00091EF5">
      <w:pPr>
        <w:pStyle w:val="Sraopastraipa"/>
        <w:numPr>
          <w:ilvl w:val="0"/>
          <w:numId w:val="12"/>
        </w:numPr>
        <w:ind w:left="284" w:hanging="284"/>
        <w:jc w:val="both"/>
        <w:rPr>
          <w:bCs/>
          <w:lang w:eastAsia="lt-LT"/>
        </w:rPr>
      </w:pPr>
      <w:r>
        <w:t>Ne</w:t>
      </w:r>
      <w:r w:rsidRPr="00AB1AB3">
        <w:t>pasireišk</w:t>
      </w:r>
      <w:r>
        <w:t>ė</w:t>
      </w:r>
      <w:r w:rsidRPr="00AB1AB3">
        <w:t xml:space="preserve"> karščiavimas </w:t>
      </w:r>
      <w:r>
        <w:t>(</w:t>
      </w:r>
      <w:r w:rsidRPr="00AB1AB3">
        <w:t>37,3 °C ir daugiau</w:t>
      </w:r>
      <w:r>
        <w:t>)</w:t>
      </w:r>
      <w:r w:rsidRPr="00AB1AB3">
        <w:t xml:space="preserve"> </w:t>
      </w:r>
      <w:r>
        <w:t>ir</w:t>
      </w:r>
      <w:r w:rsidRPr="00AB1AB3">
        <w:t xml:space="preserve"> </w:t>
      </w:r>
      <w:r>
        <w:t>ne</w:t>
      </w:r>
      <w:r w:rsidRPr="00AB1AB3">
        <w:t xml:space="preserve">turi </w:t>
      </w:r>
      <w:r>
        <w:t xml:space="preserve">ūmių </w:t>
      </w:r>
      <w:r w:rsidRPr="00AB1AB3">
        <w:rPr>
          <w:lang w:eastAsia="lt-LT"/>
        </w:rPr>
        <w:t xml:space="preserve">viršutinių kvėpavimo takų </w:t>
      </w:r>
      <w:r>
        <w:rPr>
          <w:lang w:eastAsia="lt-LT"/>
        </w:rPr>
        <w:t>infekcijų</w:t>
      </w:r>
      <w:r w:rsidRPr="00AB1AB3">
        <w:rPr>
          <w:lang w:eastAsia="lt-LT"/>
        </w:rPr>
        <w:t xml:space="preserve">, ūmių žarnyno infekcijų ir kitų </w:t>
      </w:r>
      <w:r>
        <w:rPr>
          <w:lang w:eastAsia="lt-LT"/>
        </w:rPr>
        <w:t xml:space="preserve">užkrečiamųjų ligų </w:t>
      </w:r>
      <w:r w:rsidRPr="00AB1AB3">
        <w:rPr>
          <w:lang w:eastAsia="lt-LT"/>
        </w:rPr>
        <w:t>požymių (pvz., sloga, kosulys, pasunkėjęs kvėpavimas, viduriavimas, vėmimas</w:t>
      </w:r>
      <w:r>
        <w:rPr>
          <w:lang w:eastAsia="lt-LT"/>
        </w:rPr>
        <w:t>, bėrimai</w:t>
      </w:r>
      <w:r w:rsidRPr="00AB1AB3">
        <w:rPr>
          <w:lang w:eastAsia="lt-LT"/>
        </w:rPr>
        <w:t xml:space="preserve"> ir pan.)</w:t>
      </w:r>
      <w:r>
        <w:rPr>
          <w:lang w:eastAsia="lt-LT"/>
        </w:rPr>
        <w:t>;</w:t>
      </w:r>
      <w:r w:rsidRPr="00AB1AB3">
        <w:t xml:space="preserve"> </w:t>
      </w:r>
    </w:p>
    <w:p w14:paraId="208A03F1" w14:textId="77777777" w:rsidR="00091EF5" w:rsidRPr="00091EF5" w:rsidRDefault="00091EF5" w:rsidP="00091EF5">
      <w:pPr>
        <w:pStyle w:val="Sraopastraipa"/>
        <w:ind w:left="284" w:hanging="284"/>
        <w:jc w:val="both"/>
        <w:rPr>
          <w:bCs/>
          <w:lang w:eastAsia="lt-LT"/>
        </w:rPr>
      </w:pPr>
    </w:p>
    <w:p w14:paraId="71DB546E" w14:textId="31969548" w:rsidR="008732A0" w:rsidRPr="00091EF5" w:rsidRDefault="008732A0" w:rsidP="00091EF5">
      <w:pPr>
        <w:pStyle w:val="Sraopastraipa"/>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Sraopastraipa"/>
        <w:rPr>
          <w:bCs/>
          <w:lang w:eastAsia="lt-LT"/>
        </w:rPr>
      </w:pPr>
    </w:p>
    <w:p w14:paraId="0642FAFF" w14:textId="05460D42" w:rsidR="008732A0" w:rsidRPr="00091EF5" w:rsidRDefault="00091EF5" w:rsidP="00091EF5">
      <w:pPr>
        <w:pStyle w:val="Sraopastraipa"/>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 xml:space="preserve">(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w:t>
      </w:r>
      <w:proofErr w:type="spellStart"/>
      <w:r w:rsidR="008732A0" w:rsidRPr="008D5F2E">
        <w:t>imunosupresija</w:t>
      </w:r>
      <w:proofErr w:type="spellEnd"/>
      <w:r w:rsidR="008732A0" w:rsidRPr="008D5F2E">
        <w:t xml:space="preserve"> atitinkančia </w:t>
      </w:r>
      <w:proofErr w:type="spellStart"/>
      <w:r w:rsidR="008732A0" w:rsidRPr="008D5F2E">
        <w:t>metilprednizolono</w:t>
      </w:r>
      <w:proofErr w:type="spellEnd"/>
      <w:r w:rsidR="008732A0" w:rsidRPr="008D5F2E">
        <w:t xml:space="preserve">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Sraopastraipa"/>
        <w:rPr>
          <w:bCs/>
          <w:lang w:eastAsia="lt-LT"/>
        </w:rPr>
      </w:pPr>
    </w:p>
    <w:p w14:paraId="6B774A75" w14:textId="1C3AA90D" w:rsidR="00091EF5" w:rsidRDefault="00091EF5" w:rsidP="00091EF5">
      <w:pPr>
        <w:pStyle w:val="Sraopastraipa"/>
        <w:numPr>
          <w:ilvl w:val="0"/>
          <w:numId w:val="12"/>
        </w:numPr>
        <w:ind w:left="284" w:hanging="284"/>
        <w:jc w:val="both"/>
        <w:rPr>
          <w:bCs/>
          <w:lang w:eastAsia="lt-LT"/>
        </w:rPr>
      </w:pPr>
      <w:r>
        <w:rPr>
          <w:bCs/>
          <w:lang w:eastAsia="lt-LT"/>
        </w:rPr>
        <w:t xml:space="preserve">negyvena su asmenimis, kuriems dėl </w:t>
      </w:r>
      <w:proofErr w:type="spellStart"/>
      <w:r>
        <w:rPr>
          <w:bCs/>
          <w:lang w:eastAsia="lt-LT"/>
        </w:rPr>
        <w:t>koronaviruso</w:t>
      </w:r>
      <w:proofErr w:type="spellEnd"/>
      <w:r>
        <w:rPr>
          <w:bCs/>
          <w:lang w:eastAsia="lt-LT"/>
        </w:rPr>
        <w:t xml:space="preserve"> i</w:t>
      </w:r>
      <w:r w:rsidR="004775D0">
        <w:rPr>
          <w:bCs/>
          <w:lang w:eastAsia="lt-LT"/>
        </w:rPr>
        <w:t>nfekcijos plitimo grėsmės taikomas būtinas</w:t>
      </w:r>
      <w:r w:rsidR="000F2A84">
        <w:rPr>
          <w:bCs/>
          <w:lang w:eastAsia="lt-LT"/>
        </w:rPr>
        <w:t>is izoliavimas;</w:t>
      </w:r>
    </w:p>
    <w:p w14:paraId="2DBB9FBC" w14:textId="77777777" w:rsidR="000F2A84" w:rsidRPr="000F2A84" w:rsidRDefault="000F2A84" w:rsidP="000F2A84">
      <w:pPr>
        <w:pStyle w:val="Sraopastraipa"/>
        <w:rPr>
          <w:bCs/>
          <w:lang w:eastAsia="lt-LT"/>
        </w:rPr>
      </w:pPr>
    </w:p>
    <w:p w14:paraId="0EF3A553" w14:textId="11EE0AA3" w:rsidR="000F2A84" w:rsidRDefault="000F2A84" w:rsidP="00B51A1D">
      <w:pPr>
        <w:pStyle w:val="Sraopastraipa"/>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Pr="0085303E">
        <w:rPr>
          <w:bCs/>
          <w:lang w:eastAsia="lt-LT"/>
        </w:rPr>
        <w:t>suprantu ir prisiimu atsakomybę, dėl rizikų užsikrėsti COVID-19 virusu, vedant sūnų/dukrą į kolektyvą ikimokyklinėje įstaigoje.</w:t>
      </w:r>
    </w:p>
    <w:p w14:paraId="402D832C" w14:textId="77777777" w:rsidR="0085303E" w:rsidRPr="0085303E" w:rsidRDefault="0085303E" w:rsidP="0085303E">
      <w:pPr>
        <w:pStyle w:val="Sraopastraipa"/>
        <w:rPr>
          <w:bCs/>
          <w:lang w:eastAsia="lt-LT"/>
        </w:rPr>
      </w:pPr>
    </w:p>
    <w:p w14:paraId="741AB8B9" w14:textId="77777777" w:rsidR="0085303E" w:rsidRPr="0085303E" w:rsidRDefault="0085303E" w:rsidP="0085303E">
      <w:pPr>
        <w:pStyle w:val="Sraopastraipa"/>
        <w:tabs>
          <w:tab w:val="left" w:pos="284"/>
        </w:tabs>
        <w:ind w:left="284"/>
        <w:jc w:val="both"/>
        <w:rPr>
          <w:bCs/>
          <w:lang w:eastAsia="lt-LT"/>
        </w:rPr>
      </w:pPr>
    </w:p>
    <w:p w14:paraId="4D33BAC0" w14:textId="268397DA" w:rsidR="006573BC" w:rsidRDefault="006573BC" w:rsidP="00000FB7">
      <w:pPr>
        <w:widowControl w:val="0"/>
        <w:tabs>
          <w:tab w:val="right" w:pos="9071"/>
        </w:tabs>
        <w:jc w:val="both"/>
        <w:rPr>
          <w:color w:val="000000"/>
          <w:lang w:eastAsia="lt-LT"/>
        </w:rPr>
      </w:pPr>
    </w:p>
    <w:p w14:paraId="31F35036" w14:textId="166F9CCA" w:rsidR="006573BC" w:rsidRPr="003F6EA4" w:rsidRDefault="004775D0" w:rsidP="00680859">
      <w:pPr>
        <w:widowControl w:val="0"/>
        <w:tabs>
          <w:tab w:val="right" w:pos="9071"/>
        </w:tabs>
        <w:jc w:val="both"/>
        <w:rPr>
          <w:color w:val="000000"/>
          <w:u w:val="single"/>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 xml:space="preserve">raštu pranešti </w:t>
      </w:r>
      <w:r w:rsidR="00BE7A2B" w:rsidRPr="003F6EA4">
        <w:rPr>
          <w:u w:val="single"/>
          <w:lang w:eastAsia="lt-LT"/>
        </w:rPr>
        <w:t>ikimokyklinės įstaigos</w:t>
      </w:r>
      <w:r w:rsidR="000D5B3E" w:rsidRPr="003F6EA4">
        <w:rPr>
          <w:u w:val="single"/>
          <w:lang w:eastAsia="lt-LT"/>
        </w:rPr>
        <w:t xml:space="preserve"> </w:t>
      </w:r>
      <w:r w:rsidR="003F6EA4" w:rsidRPr="003F6EA4">
        <w:rPr>
          <w:u w:val="single"/>
          <w:lang w:eastAsia="lt-LT"/>
        </w:rPr>
        <w:t xml:space="preserve">lopšelio-darželio „Vilnelė“ </w:t>
      </w:r>
      <w:r w:rsidR="00BE7A2B" w:rsidRPr="003F6EA4">
        <w:rPr>
          <w:u w:val="single"/>
          <w:lang w:eastAsia="lt-LT"/>
        </w:rPr>
        <w:t>administracij</w:t>
      </w:r>
      <w:r w:rsidR="00AA6D87" w:rsidRPr="003F6EA4">
        <w:rPr>
          <w:u w:val="single"/>
          <w:lang w:eastAsia="lt-LT"/>
        </w:rPr>
        <w:t>ai</w:t>
      </w:r>
      <w:r w:rsidR="003F6EA4" w:rsidRPr="003F6EA4">
        <w:rPr>
          <w:u w:val="single"/>
          <w:lang w:eastAsia="lt-LT"/>
        </w:rPr>
        <w:t xml:space="preserve"> el. paštu </w:t>
      </w:r>
      <w:proofErr w:type="spellStart"/>
      <w:r w:rsidR="003F6EA4" w:rsidRPr="003F6EA4">
        <w:rPr>
          <w:u w:val="single"/>
          <w:lang w:eastAsia="lt-LT"/>
        </w:rPr>
        <w:t>ldvilnele</w:t>
      </w:r>
      <w:proofErr w:type="spellEnd"/>
      <w:r w:rsidR="003F6EA4" w:rsidRPr="003F6EA4">
        <w:rPr>
          <w:u w:val="single"/>
          <w:lang w:val="en-US" w:eastAsia="lt-LT"/>
        </w:rPr>
        <w:t>@yahoo.com</w:t>
      </w:r>
      <w:r w:rsidR="00551263" w:rsidRPr="003F6EA4">
        <w:rPr>
          <w:u w:val="single"/>
          <w:lang w:eastAsia="lt-LT"/>
        </w:rPr>
        <w:t xml:space="preserve">, </w:t>
      </w:r>
      <w:r w:rsidR="0085303E" w:rsidRPr="003F6EA4">
        <w:rPr>
          <w:u w:val="single"/>
          <w:lang w:eastAsia="lt-LT"/>
        </w:rPr>
        <w:t xml:space="preserve"> </w:t>
      </w:r>
      <w:r w:rsidR="00551263" w:rsidRPr="003F6EA4">
        <w:rPr>
          <w:u w:val="single"/>
          <w:lang w:eastAsia="lt-LT"/>
        </w:rPr>
        <w:t>jei mano deklaruot</w:t>
      </w:r>
      <w:r w:rsidR="00AA6D87" w:rsidRPr="003F6EA4">
        <w:rPr>
          <w:u w:val="single"/>
          <w:lang w:eastAsia="lt-LT"/>
        </w:rPr>
        <w:t>a</w:t>
      </w:r>
      <w:r w:rsidR="00551263" w:rsidRPr="003F6EA4">
        <w:rPr>
          <w:u w:val="single"/>
          <w:lang w:eastAsia="lt-LT"/>
        </w:rPr>
        <w:t xml:space="preserve"> </w:t>
      </w:r>
      <w:r w:rsidRPr="003F6EA4">
        <w:rPr>
          <w:u w:val="single"/>
          <w:lang w:eastAsia="lt-LT"/>
        </w:rPr>
        <w:t>informacija</w:t>
      </w:r>
      <w:r w:rsidR="00551263" w:rsidRPr="003F6EA4">
        <w:rPr>
          <w:u w:val="single"/>
          <w:lang w:eastAsia="lt-LT"/>
        </w:rPr>
        <w:t xml:space="preserve"> pasikeistų</w:t>
      </w:r>
      <w:r w:rsidR="00472345" w:rsidRPr="003F6EA4">
        <w:rPr>
          <w:u w:val="single"/>
          <w:lang w:eastAsia="lt-LT"/>
        </w:rPr>
        <w:t>.</w:t>
      </w:r>
    </w:p>
    <w:p w14:paraId="37BE898C" w14:textId="5B19523F" w:rsidR="00472345" w:rsidRDefault="0093518B" w:rsidP="00680859">
      <w:pPr>
        <w:widowControl w:val="0"/>
        <w:tabs>
          <w:tab w:val="right" w:pos="9071"/>
        </w:tabs>
        <w:rPr>
          <w:color w:val="000000"/>
          <w:lang w:eastAsia="lt-LT"/>
        </w:rPr>
      </w:pPr>
      <w:r>
        <w:rPr>
          <w:noProof/>
          <w:color w:val="000000"/>
          <w:lang w:eastAsia="lt-LT"/>
        </w:rPr>
        <mc:AlternateContent>
          <mc:Choice Requires="wpi">
            <w:drawing>
              <wp:anchor distT="0" distB="0" distL="114300" distR="114300" simplePos="0" relativeHeight="251659264" behindDoc="0" locked="0" layoutInCell="1" allowOverlap="1" wp14:anchorId="757517B8" wp14:editId="6A2F8B17">
                <wp:simplePos x="0" y="0"/>
                <wp:positionH relativeFrom="column">
                  <wp:posOffset>4312305</wp:posOffset>
                </wp:positionH>
                <wp:positionV relativeFrom="paragraph">
                  <wp:posOffset>-71233</wp:posOffset>
                </wp:positionV>
                <wp:extent cx="459720" cy="423720"/>
                <wp:effectExtent l="38100" t="57150" r="17145" b="52705"/>
                <wp:wrapNone/>
                <wp:docPr id="9" name="Rankraštį 9"/>
                <wp:cNvGraphicFramePr/>
                <a:graphic xmlns:a="http://schemas.openxmlformats.org/drawingml/2006/main">
                  <a:graphicData uri="http://schemas.microsoft.com/office/word/2010/wordprocessingInk">
                    <w14:contentPart bwMode="auto" r:id="rId11">
                      <w14:nvContentPartPr>
                        <w14:cNvContentPartPr/>
                      </w14:nvContentPartPr>
                      <w14:xfrm>
                        <a:off x="0" y="0"/>
                        <a:ext cx="459720" cy="423720"/>
                      </w14:xfrm>
                    </w14:contentPart>
                  </a:graphicData>
                </a:graphic>
              </wp:anchor>
            </w:drawing>
          </mc:Choice>
        </mc:AlternateContent>
      </w:r>
    </w:p>
    <w:p w14:paraId="579B3F52" w14:textId="09F10F9E" w:rsidR="006E3FB5" w:rsidRDefault="0093518B" w:rsidP="00E173C4">
      <w:pPr>
        <w:ind w:left="5184" w:firstLine="1296"/>
      </w:pPr>
      <w:r>
        <w:rPr>
          <w:noProof/>
        </w:rPr>
        <mc:AlternateContent>
          <mc:Choice Requires="wpi">
            <w:drawing>
              <wp:anchor distT="0" distB="0" distL="114300" distR="114300" simplePos="0" relativeHeight="251660288" behindDoc="0" locked="0" layoutInCell="1" allowOverlap="1" wp14:anchorId="7FF0E1CF" wp14:editId="360CE335">
                <wp:simplePos x="0" y="0"/>
                <wp:positionH relativeFrom="column">
                  <wp:posOffset>4287996</wp:posOffset>
                </wp:positionH>
                <wp:positionV relativeFrom="paragraph">
                  <wp:posOffset>-188989</wp:posOffset>
                </wp:positionV>
                <wp:extent cx="953280" cy="469800"/>
                <wp:effectExtent l="57150" t="57150" r="0" b="45085"/>
                <wp:wrapNone/>
                <wp:docPr id="10" name="Rankraštį 10"/>
                <wp:cNvGraphicFramePr/>
                <a:graphic xmlns:a="http://schemas.openxmlformats.org/drawingml/2006/main">
                  <a:graphicData uri="http://schemas.microsoft.com/office/word/2010/wordprocessingInk">
                    <w14:contentPart bwMode="auto" r:id="rId12">
                      <w14:nvContentPartPr>
                        <w14:cNvContentPartPr/>
                      </w14:nvContentPartPr>
                      <w14:xfrm>
                        <a:off x="0" y="0"/>
                        <a:ext cx="953280" cy="469800"/>
                      </w14:xfrm>
                    </w14:contentPart>
                  </a:graphicData>
                </a:graphic>
              </wp:anchor>
            </w:drawing>
          </mc:Choice>
        </mc:AlternateContent>
      </w:r>
      <w:r w:rsidR="00472345">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0F2A84">
      <w:headerReference w:type="even" r:id="rId13"/>
      <w:headerReference w:type="default" r:id="rId14"/>
      <w:pgSz w:w="11906" w:h="16838"/>
      <w:pgMar w:top="709" w:right="567" w:bottom="1134"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F4C5" w14:textId="77777777" w:rsidR="00DB5055" w:rsidRDefault="00DB5055">
      <w:r>
        <w:separator/>
      </w:r>
    </w:p>
  </w:endnote>
  <w:endnote w:type="continuationSeparator" w:id="0">
    <w:p w14:paraId="70317E56" w14:textId="77777777" w:rsidR="00DB5055" w:rsidRDefault="00DB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7FAF2" w14:textId="77777777" w:rsidR="00DB5055" w:rsidRDefault="00DB5055">
      <w:r>
        <w:separator/>
      </w:r>
    </w:p>
  </w:footnote>
  <w:footnote w:type="continuationSeparator" w:id="0">
    <w:p w14:paraId="3F40E3AB" w14:textId="77777777" w:rsidR="00DB5055" w:rsidRDefault="00DB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DB505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7D51" w14:textId="4AA15310" w:rsidR="006F0BFD" w:rsidRDefault="00DB5055">
    <w:pPr>
      <w:pBdr>
        <w:top w:val="nil"/>
        <w:left w:val="nil"/>
        <w:bottom w:val="nil"/>
        <w:right w:val="nil"/>
        <w:between w:val="nil"/>
      </w:pBdr>
      <w:tabs>
        <w:tab w:val="center" w:pos="4153"/>
        <w:tab w:val="right" w:pos="8306"/>
      </w:tabs>
      <w:rPr>
        <w:color w:val="000000"/>
      </w:rPr>
    </w:pPr>
  </w:p>
  <w:p w14:paraId="5D07642A" w14:textId="77777777" w:rsidR="006F0BFD" w:rsidRDefault="00DB505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AB"/>
    <w:rsid w:val="00000FB7"/>
    <w:rsid w:val="0001389B"/>
    <w:rsid w:val="00017E9F"/>
    <w:rsid w:val="00023FE8"/>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D0BCC"/>
    <w:rsid w:val="001E3E59"/>
    <w:rsid w:val="001F6637"/>
    <w:rsid w:val="00230236"/>
    <w:rsid w:val="00237763"/>
    <w:rsid w:val="0025028B"/>
    <w:rsid w:val="002607D0"/>
    <w:rsid w:val="002C5D83"/>
    <w:rsid w:val="002D4B09"/>
    <w:rsid w:val="0030065E"/>
    <w:rsid w:val="00301C59"/>
    <w:rsid w:val="00332037"/>
    <w:rsid w:val="0038127E"/>
    <w:rsid w:val="00383821"/>
    <w:rsid w:val="00393ACF"/>
    <w:rsid w:val="003944FC"/>
    <w:rsid w:val="003B28B7"/>
    <w:rsid w:val="003B5A3E"/>
    <w:rsid w:val="003C3338"/>
    <w:rsid w:val="003E7E8D"/>
    <w:rsid w:val="003F3D09"/>
    <w:rsid w:val="003F6EA4"/>
    <w:rsid w:val="00436951"/>
    <w:rsid w:val="004518DF"/>
    <w:rsid w:val="00455FFF"/>
    <w:rsid w:val="00472345"/>
    <w:rsid w:val="004775D0"/>
    <w:rsid w:val="00484932"/>
    <w:rsid w:val="004925E5"/>
    <w:rsid w:val="004A4098"/>
    <w:rsid w:val="004C0FD8"/>
    <w:rsid w:val="004C412E"/>
    <w:rsid w:val="004F06B9"/>
    <w:rsid w:val="004F1B18"/>
    <w:rsid w:val="0050056B"/>
    <w:rsid w:val="00520A53"/>
    <w:rsid w:val="005214C6"/>
    <w:rsid w:val="00522E75"/>
    <w:rsid w:val="00551263"/>
    <w:rsid w:val="0058340A"/>
    <w:rsid w:val="00585649"/>
    <w:rsid w:val="005B220E"/>
    <w:rsid w:val="005B606E"/>
    <w:rsid w:val="00624361"/>
    <w:rsid w:val="00633B25"/>
    <w:rsid w:val="006458B5"/>
    <w:rsid w:val="006573BC"/>
    <w:rsid w:val="0066062F"/>
    <w:rsid w:val="00680859"/>
    <w:rsid w:val="006810F1"/>
    <w:rsid w:val="006874C2"/>
    <w:rsid w:val="0069282C"/>
    <w:rsid w:val="006B15FF"/>
    <w:rsid w:val="006B5E1E"/>
    <w:rsid w:val="006C091F"/>
    <w:rsid w:val="006E27F3"/>
    <w:rsid w:val="006E3B7A"/>
    <w:rsid w:val="006E3FB5"/>
    <w:rsid w:val="006E68DC"/>
    <w:rsid w:val="006F7E94"/>
    <w:rsid w:val="00704C15"/>
    <w:rsid w:val="007203FE"/>
    <w:rsid w:val="00721750"/>
    <w:rsid w:val="0072250B"/>
    <w:rsid w:val="007524BF"/>
    <w:rsid w:val="00756615"/>
    <w:rsid w:val="00756D09"/>
    <w:rsid w:val="00760D3B"/>
    <w:rsid w:val="00770AB1"/>
    <w:rsid w:val="00780FC7"/>
    <w:rsid w:val="00797744"/>
    <w:rsid w:val="007D14D4"/>
    <w:rsid w:val="007D6EA3"/>
    <w:rsid w:val="007E1212"/>
    <w:rsid w:val="007F3F8A"/>
    <w:rsid w:val="00805AE8"/>
    <w:rsid w:val="00810602"/>
    <w:rsid w:val="008302EB"/>
    <w:rsid w:val="0085303E"/>
    <w:rsid w:val="0086540F"/>
    <w:rsid w:val="008732A0"/>
    <w:rsid w:val="008A0395"/>
    <w:rsid w:val="008B7EB0"/>
    <w:rsid w:val="008D0C38"/>
    <w:rsid w:val="00907AD8"/>
    <w:rsid w:val="00911EF5"/>
    <w:rsid w:val="00920C96"/>
    <w:rsid w:val="00926A0E"/>
    <w:rsid w:val="0093518B"/>
    <w:rsid w:val="00973BAD"/>
    <w:rsid w:val="0097461D"/>
    <w:rsid w:val="0098299A"/>
    <w:rsid w:val="00991C87"/>
    <w:rsid w:val="00992DB7"/>
    <w:rsid w:val="009A0C4D"/>
    <w:rsid w:val="009B014A"/>
    <w:rsid w:val="009B05A5"/>
    <w:rsid w:val="009C6B08"/>
    <w:rsid w:val="009E58C2"/>
    <w:rsid w:val="009E5FB4"/>
    <w:rsid w:val="00A34036"/>
    <w:rsid w:val="00A35E33"/>
    <w:rsid w:val="00A607EB"/>
    <w:rsid w:val="00A708C7"/>
    <w:rsid w:val="00A968D4"/>
    <w:rsid w:val="00AA021C"/>
    <w:rsid w:val="00AA08AB"/>
    <w:rsid w:val="00AA6D87"/>
    <w:rsid w:val="00B01D21"/>
    <w:rsid w:val="00B13422"/>
    <w:rsid w:val="00B42C26"/>
    <w:rsid w:val="00B4528C"/>
    <w:rsid w:val="00B60A96"/>
    <w:rsid w:val="00B63E56"/>
    <w:rsid w:val="00B65C71"/>
    <w:rsid w:val="00B82ACB"/>
    <w:rsid w:val="00B8496E"/>
    <w:rsid w:val="00B866EB"/>
    <w:rsid w:val="00B91FA5"/>
    <w:rsid w:val="00B92ADF"/>
    <w:rsid w:val="00BC26BA"/>
    <w:rsid w:val="00BC4775"/>
    <w:rsid w:val="00BE145B"/>
    <w:rsid w:val="00BE6BAD"/>
    <w:rsid w:val="00BE7A2B"/>
    <w:rsid w:val="00C0239F"/>
    <w:rsid w:val="00C72BA1"/>
    <w:rsid w:val="00C85AD3"/>
    <w:rsid w:val="00C972C8"/>
    <w:rsid w:val="00CA5887"/>
    <w:rsid w:val="00CA6DFB"/>
    <w:rsid w:val="00CD2589"/>
    <w:rsid w:val="00CD3BF8"/>
    <w:rsid w:val="00CE27DF"/>
    <w:rsid w:val="00CE3889"/>
    <w:rsid w:val="00CF4F83"/>
    <w:rsid w:val="00CF5002"/>
    <w:rsid w:val="00D66361"/>
    <w:rsid w:val="00D73738"/>
    <w:rsid w:val="00DA6ACB"/>
    <w:rsid w:val="00DB5055"/>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08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46CC"/>
    <w:pPr>
      <w:ind w:left="720"/>
      <w:contextualSpacing/>
    </w:pPr>
  </w:style>
  <w:style w:type="paragraph" w:styleId="Debesliotekstas">
    <w:name w:val="Balloon Text"/>
    <w:basedOn w:val="prastasis"/>
    <w:link w:val="DebesliotekstasDiagrama"/>
    <w:uiPriority w:val="99"/>
    <w:semiHidden/>
    <w:unhideWhenUsed/>
    <w:rsid w:val="004C41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412E"/>
    <w:rPr>
      <w:rFonts w:ascii="Segoe UI" w:eastAsia="Times New Roman" w:hAnsi="Segoe UI" w:cs="Segoe UI"/>
      <w:sz w:val="18"/>
      <w:szCs w:val="18"/>
    </w:rPr>
  </w:style>
  <w:style w:type="paragraph" w:styleId="Betarp">
    <w:name w:val="No Spacing"/>
    <w:uiPriority w:val="1"/>
    <w:qFormat/>
    <w:rsid w:val="006573BC"/>
    <w:pPr>
      <w:spacing w:after="0" w:line="240" w:lineRule="auto"/>
    </w:pPr>
  </w:style>
  <w:style w:type="paragraph" w:styleId="Porat">
    <w:name w:val="footer"/>
    <w:basedOn w:val="prastasis"/>
    <w:link w:val="PoratDiagrama"/>
    <w:uiPriority w:val="99"/>
    <w:unhideWhenUsed/>
    <w:rsid w:val="00383821"/>
    <w:pPr>
      <w:tabs>
        <w:tab w:val="center" w:pos="4819"/>
        <w:tab w:val="right" w:pos="9638"/>
      </w:tabs>
    </w:pPr>
  </w:style>
  <w:style w:type="character" w:customStyle="1" w:styleId="PoratDiagrama">
    <w:name w:val="Poraštė Diagrama"/>
    <w:basedOn w:val="Numatytasispastraiposriftas"/>
    <w:link w:val="Porat"/>
    <w:uiPriority w:val="99"/>
    <w:rsid w:val="00383821"/>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67E53"/>
    <w:rPr>
      <w:sz w:val="16"/>
      <w:szCs w:val="16"/>
    </w:rPr>
  </w:style>
  <w:style w:type="paragraph" w:styleId="Komentarotekstas">
    <w:name w:val="annotation text"/>
    <w:basedOn w:val="prastasis"/>
    <w:link w:val="KomentarotekstasDiagrama"/>
    <w:uiPriority w:val="99"/>
    <w:semiHidden/>
    <w:unhideWhenUsed/>
    <w:rsid w:val="00E67E53"/>
    <w:rPr>
      <w:sz w:val="20"/>
      <w:szCs w:val="20"/>
    </w:rPr>
  </w:style>
  <w:style w:type="character" w:customStyle="1" w:styleId="KomentarotekstasDiagrama">
    <w:name w:val="Komentaro tekstas Diagrama"/>
    <w:basedOn w:val="Numatytasispastraiposriftas"/>
    <w:link w:val="Komentarotekstas"/>
    <w:uiPriority w:val="99"/>
    <w:semiHidden/>
    <w:rsid w:val="00E67E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7E53"/>
    <w:rPr>
      <w:b/>
      <w:bCs/>
    </w:rPr>
  </w:style>
  <w:style w:type="character" w:customStyle="1" w:styleId="KomentarotemaDiagrama">
    <w:name w:val="Komentaro tema Diagrama"/>
    <w:basedOn w:val="KomentarotekstasDiagrama"/>
    <w:link w:val="Komentarotema"/>
    <w:uiPriority w:val="99"/>
    <w:semiHidden/>
    <w:rsid w:val="00E67E53"/>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22E75"/>
    <w:pPr>
      <w:tabs>
        <w:tab w:val="center" w:pos="4819"/>
        <w:tab w:val="right" w:pos="9638"/>
      </w:tabs>
    </w:pPr>
  </w:style>
  <w:style w:type="character" w:customStyle="1" w:styleId="AntratsDiagrama">
    <w:name w:val="Antraštės Diagrama"/>
    <w:basedOn w:val="Numatytasispastraiposriftas"/>
    <w:link w:val="Antrats"/>
    <w:uiPriority w:val="99"/>
    <w:rsid w:val="00522E75"/>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522E75"/>
    <w:pPr>
      <w:ind w:firstLine="720"/>
    </w:pPr>
    <w:rPr>
      <w:rFonts w:ascii="Consolas" w:hAnsi="Consolas" w:cs="Arial"/>
      <w:sz w:val="21"/>
      <w:szCs w:val="21"/>
    </w:rPr>
  </w:style>
  <w:style w:type="character" w:customStyle="1" w:styleId="PaprastasistekstasDiagrama">
    <w:name w:val="Paprastasis tekstas Diagrama"/>
    <w:basedOn w:val="Numatytasispastraiposriftas"/>
    <w:link w:val="Paprastasistekstas"/>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customXml" Target="ink/ink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customXml" Target="ink/ink1.xm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7:43:48.308"/>
    </inkml:context>
    <inkml:brush xml:id="br0">
      <inkml:brushProperty name="width" value="0.05" units="cm"/>
      <inkml:brushProperty name="height" value="0.05" units="cm"/>
    </inkml:brush>
  </inkml:definitions>
  <inkml:trace contextRef="#ctx0" brushRef="#br0">616 418,'0'7,"-3"0,3-7,5 4,-1 0,3 3,-1-4,1 1,5 3,-4-4,0 1,11 3,-9-3,-1-1,65 11,-42-10,0-1,22 12,-29-19,1 0,28-10,-35 4,0-1,26-17,-23 17,1 0,24-10,-29 3,0 1,-2-12,-5 15,0 0,-2-14,-2 17,-1 0,-6-17,0 17,0 1,-3-19,-3 19,-1-1,-2-3,-1 0,1 0,-17-8,13 12,0-1,-22-3,19 3,1 1,-24 10,26-7,1 0,-17-8,8 15,1 0,-22-14,25 18,-1-1,-23-10,15 11,1-1,-20 19,23-15,-1 0,-18 7,20-7,0 0,-23 21,25-17,-1 0,-21 24,14-17,0 0,-24 24,30-21,0 1,-20 13,22-17,0-1,-13 19,16-22,0 0,-13 22,11-19,1 1,-5 18,10-22,1 0,-1 21,5-20,1-1,-10 7,9-10,1-1,3-3,3 7,0 1,9 6,-2-14,-1 0,4 7,-1-3,1 0,22 10,-16-14,0 0,19 14,-18-17,1-1,27 11,-26-14,0 0,25 8,-28-12,0 0,13 4,-11-3,-1-1,9 4,-18-7,0 0,4-7,1 7,0 0,12-7,-15-4,-1 0,11-10,-11 21,1 0,9-7,-13 10,1 0,-17-3,13 0,0 0,-3 0,0 7,7 0,-13 0,5 0,1 7,-1-10,-1-1,-6 11,0 0,-8 0,4-3,-1-1,-9 26,12-22,0 0,-6 14,10-10,0 0,-13 3,3-4,0 1,0 10,13-17,-1-1,-15 19,11-12,0 1,-1 10,6-17,-1-1,-5 18,6-13,-1-1,-8 21,4-14,0 0,-15 15,20-22,0 0,-7 3,1 1,2-4,-2 7,-1 1,-15 13,17-21,0 0,-11 14,9-14,1 0,-7 1,9-5,1 1,-26-40,24 43,0 0,-8 0,7-7,-1 0,-12 0,12-17,1-1,-1-17,5 24,0 0,-7-3,5 11,1-1,-1-10,12 10,0 1,-5-1,0 1,16-11,-2 10,1 0,17-10,-18 4,0-1,5 11,-9 14,0 0,12 8,-16-15,1 0,-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7:44:01.425"/>
    </inkml:context>
    <inkml:brush xml:id="br0">
      <inkml:brushProperty name="width" value="0.05" units="cm"/>
      <inkml:brushProperty name="height" value="0.05" units="cm"/>
    </inkml:brush>
  </inkml:definitions>
  <inkml:trace contextRef="#ctx0" brushRef="#br0">980 440,'3'7,"-3"-7,-3 7,3-7,-3 7,3-7,0 14,3-14,3 6,-6-5,7 6,-7-7,16 7,-8-7,-7 0,12 0,13 0,-1 0,29-14,-20 11,-1-1,25-10,-41 7,1 0,23-22,-18 19,-1-1,7-3,-20 3,1 1,2-4,-5 3,-1 0,13 4,-15 4,-1-1,3-3,-6-4,0 1,-9-4,5 7,1-1,-3-6,1 4,0-1,-4-3,2 7,1 0,-13-15,11 12,0-1,-11-3,7 7,1 0,-14-7,6 7,0-1,-20 1,20 4,0-1,-22-10,23 14,0 0,-20-7,14 7,0 0,-11-7,5 10,0 1,-21 17,20-14,1 0,-21 15,27-12,0 1,-20 10,16 0,1 1,-24 13,26-21,-1 1,-18 20,29-14,1 0,-21 15,16-22,0 0,3 15,9-15,1 0,-1 14,4-14,0 1,0 20,3-21,0 0,0 15,2-22,-1 0,2 7,2-7,0 0,14 0,-9-3,-1-1,4-3,0 4,-1 0,23-12,-12 5,-1-1,26 4,-11-7,-1 0,34-21,-38 10,0 0,26-10,-28 10,0 1,15-12,-23 19,1-1,2 4,-19 0,1 0,6-7,-9 14,1 0,-5-15,0 15,-29-7,29 7,-19-7,8 13,10-5,-15-1,4 4,1-1,-17 19,15-22,0 0,-6 21,1-3,1-1,-12 5,10-8,0 0,-7 14,14-21,-1 1,-19 13,26-14,-1 0,-12 7,10-7,-1 0,-6 0,-2 8,1-1,-12 0,21-7,0 0,-11 0,6 0,1 0,-4 8,8-12,0 1,-15 10,15-11,0 1,-11 10,11-10,0-1,-4-3,7 4,0-1,-1-3,-4 4,1-1,2-3,1 0,3-7,-1 0,8 0,-3 0,1 0,-2-50,-5 39,0 1,8-12,-1 15,0 0,-2 0,1 7,1 0,-9-7,12 6,0 1,8 7,-1 0,8 0,-12 0,0 0,4 7,1 4,0 0,16-4,-14-7,1 0,29 7,-27-4,-1 1,18 53,-12-54,-1 1,19 17,-23 11,-1 0,-10 24,1-38,0 0,33 17,-20-20,0-1,30 0,-39-11,1 1,22 10,-22-17,0-1,12-17,-18 10,-1 1,4-33,2 25,1 1,3-40,-6 36,-1-1,7-27,-11 24,0 0,1-24,-3 31,1 0,-4-24,-2 27,0 1,-1-7,-2 10,1 1,4-12,0 22,-10 0,16 25,-6-21,4 17,-4-7,0 0,6 15,-1-12,0 1,-2 18,8-19,0 1,-1 17,-6-31,1 0,11 10,-10-7,1 0,12-7,-1 0,-1 0,9-14,-14 0,1-1,6-13,-4 7,-1 0,18-29,-16 32,0 0,6-10,-12 21,-1 0,-6-21,1 21,-1-1,3 1,-6 7,13 0,-5 13,-7-11,-4 26,10-7,-1 0,7 43,-7-32,1 0,5 25,-2-25,-1-1,11 26,-11-25,1 0,9 18,-6-29,-1 0,14 14,-21-27,-1-1,19 14,-18-18,-1 1,19-18,-15 3,0 1,8-12,-7 8,1 0,-1-36,-7 26,-1-1,3-39,-6 32,0 0,-7-60,6 53,-1 0,-8-39,7 39,0 0,-27-32,13 36,0-1,-19-20,25 27,0 1,-9-29,9 40,0-1,23-10,-21 17,0 0,-9 11,28 0,0 0,5 29,-6-8,-1 0,7 29,-12-22,1 0,17 36,-6-32,0 0,31 32,-20-32,0 0,21 24,-21-38,-1 0,35 31,-31-31,0 0,24-11,-27-7,0 0,8-21,-13 17,0 1,7-40,-15 22,0-1,14-34,-17 27,0 1,5-29,-11 22,-1 0,-1-15,-3 25,0 0,0-10,3 21,0 0,0-1,0 15,6 7,3 18,-8-21,24 31,-17-14,0 1,21 34,-16-31,-1 0,30 18,-21-19,-1 1,15 4,-14-19,0 1,17-4,-22 0,0 0,10-14,-17 0,1 0,2-7,-7 3,0 0,8-17,-10 10,0 1,4-19,-4 15,0 0,-6-22,-2 29,0 0,5-22,-11 19,0-1,-2-3,8 14,1-1,-6-6,-1 7,0 0,-21 0,9 11,1-1,-23 11,26 4,0 0,-35 3,28 4,1 0,-39 31,29-13,0-1,-38 43,33-42,0-1,-27 51,30-51,1 1,-41 49,55-50,-1 1,-40 35,28-43,-1 1,-31 20,34-24,0 0,-25 18,31-33,0 1,-8 10,12-10,1 0,-3-4,20-7,0 0,-14 0,8-7,0 0,-2 0,6-3,1-1,-16-3,12 0,1 0,-14-7,9 0,0-1,-34-20,25 17,1 1,-23-12,26 12,0-1,-32-11,27 22,0 0,-36-21,26 21,1 0,-57-7,49 3,0 0,-39-3,30 11,1-1,-47 4,55-4,3 1,-29 3,46-4,0 1,-11-4,23 3,-1 1,7 3,16-7,-1 0,68-22,-6 10,-14 3,112-20,-1 20,-122 11,200-16,19 14,-265 7,249-14,-2 14,-248 0,234-22,-21 15,-213 7,177 7,-56 0,-113-7,83 0,-58-4,-16 1,-19 3</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0/xmlns/"/>
    <ds:schemaRef ds:uri="http://www.w3.org/2001/XMLSchema"/>
    <ds:schemaRef ds:uri="5e897f9c-c60c-455e-a8ac-bce7a634cc92"/>
    <ds:schemaRef ds:uri="72203531-5827-4014-bf57-ee54cd9bd637"/>
  </ds:schemaRefs>
</ds:datastoreItem>
</file>

<file path=customXml/itemProps2.xml><?xml version="1.0" encoding="utf-8"?>
<ds:datastoreItem xmlns:ds="http://schemas.openxmlformats.org/officeDocument/2006/customXml" ds:itemID="{F15ED721-C90B-4984-8048-56BAF126B81A}">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4.xml><?xml version="1.0" encoding="utf-8"?>
<ds:datastoreItem xmlns:ds="http://schemas.openxmlformats.org/officeDocument/2006/customXml" ds:itemID="{F5963983-3BD4-5641-BE93-61A1E4BD21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53</Words>
  <Characters>111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Vartotojas svečias</cp:lastModifiedBy>
  <cp:revision>12</cp:revision>
  <cp:lastPrinted>2020-04-09T07:22:00Z</cp:lastPrinted>
  <dcterms:created xsi:type="dcterms:W3CDTF">2020-05-12T14:04:00Z</dcterms:created>
  <dcterms:modified xsi:type="dcterms:W3CDTF">2020-05-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